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  <w:kern w:val="2"/>
          <w:sz w:val="24"/>
        </w:rPr>
        <w:id w:val="-1772313865"/>
        <w:docPartObj>
          <w:docPartGallery w:val="Cover Pages"/>
          <w:docPartUnique/>
        </w:docPartObj>
      </w:sdtPr>
      <w:sdtEndPr>
        <w:rPr>
          <w:color w:val="auto"/>
          <w:sz w:val="21"/>
        </w:rPr>
      </w:sdtEndPr>
      <w:sdtContent>
        <w:sdt>
          <w:sdtPr>
            <w:rPr>
              <w:rFonts w:hint="eastAsia"/>
              <w:color w:val="5B9BD5" w:themeColor="accent1"/>
              <w:sz w:val="96"/>
              <w:szCs w:val="28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51EDE7F" w14:textId="31DF757B" w:rsidR="0072598F" w:rsidRPr="007F0056" w:rsidRDefault="007F0056" w:rsidP="0072598F">
              <w:pPr>
                <w:pStyle w:val="a7"/>
                <w:jc w:val="center"/>
                <w:rPr>
                  <w:color w:val="5B9BD5" w:themeColor="accent1"/>
                  <w:sz w:val="96"/>
                  <w:szCs w:val="28"/>
                </w:rPr>
              </w:pPr>
              <w:r w:rsidRPr="007F0056">
                <w:rPr>
                  <w:rFonts w:hint="eastAsia"/>
                  <w:color w:val="5B9BD5" w:themeColor="accent1"/>
                  <w:sz w:val="96"/>
                  <w:szCs w:val="28"/>
                </w:rPr>
                <w:t>PX404</w:t>
              </w:r>
            </w:p>
          </w:sdtContent>
        </w:sdt>
        <w:p w14:paraId="0DC26FFD" w14:textId="6CD07635" w:rsidR="0013421C" w:rsidRDefault="0013421C">
          <w:pPr>
            <w:pStyle w:val="a7"/>
            <w:spacing w:before="1540" w:after="240"/>
            <w:jc w:val="center"/>
            <w:rPr>
              <w:color w:val="5B9BD5" w:themeColor="accent1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74EFAA6" w14:textId="180B686A" w:rsidR="0013421C" w:rsidRDefault="00950DE5">
              <w:pPr>
                <w:pStyle w:val="a7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详细</w:t>
              </w:r>
              <w:r w:rsidR="00A77760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设计文档</w:t>
              </w:r>
            </w:p>
          </w:sdtContent>
        </w:sdt>
        <w:p w14:paraId="16D40CB4" w14:textId="151DD59C" w:rsidR="0013421C" w:rsidRDefault="0013421C">
          <w:pPr>
            <w:pStyle w:val="a7"/>
            <w:spacing w:before="480"/>
            <w:jc w:val="center"/>
            <w:rPr>
              <w:color w:val="5B9BD5" w:themeColor="accent1"/>
            </w:rPr>
          </w:pPr>
        </w:p>
        <w:p w14:paraId="5FF8112F" w14:textId="2D50AF4D" w:rsidR="0013421C" w:rsidRDefault="000C128B">
          <w:pPr>
            <w:widowControl/>
            <w:jc w:val="left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162A6B" wp14:editId="73F38B6B">
                    <wp:simplePos x="0" y="0"/>
                    <wp:positionH relativeFrom="margin">
                      <wp:posOffset>2470784</wp:posOffset>
                    </wp:positionH>
                    <wp:positionV relativeFrom="page">
                      <wp:posOffset>8986520</wp:posOffset>
                    </wp:positionV>
                    <wp:extent cx="2794635" cy="537210"/>
                    <wp:effectExtent l="0" t="0" r="0" b="2159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4635" cy="5372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77229291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2-07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D13D6DB" w14:textId="1C5B665E" w:rsidR="005438D8" w:rsidRPr="0013421C" w:rsidRDefault="007F0056" w:rsidP="0013421C">
                                    <w:pPr>
                                      <w:pStyle w:val="a7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7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-1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162A6B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194.55pt;margin-top:707.6pt;width:220.05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77229291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2-07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D13D6DB" w14:textId="1C5B665E" w:rsidR="005438D8" w:rsidRPr="0013421C" w:rsidRDefault="007F0056" w:rsidP="0013421C">
                              <w:pPr>
                                <w:pStyle w:val="a7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-1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13421C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23958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A47586" w14:textId="04548107" w:rsidR="00BC691B" w:rsidRDefault="00BC691B" w:rsidP="00165B1D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1295F9CF" w14:textId="29AFEA1A" w:rsidR="00E10BB3" w:rsidRDefault="00BC691B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448856" w:history="1">
            <w:r w:rsidR="00E10BB3" w:rsidRPr="00BD2BA7">
              <w:rPr>
                <w:rStyle w:val="ac"/>
                <w:noProof/>
              </w:rPr>
              <w:t>1.</w:t>
            </w:r>
            <w:r w:rsidR="00E10BB3">
              <w:rPr>
                <w:noProof/>
              </w:rPr>
              <w:tab/>
            </w:r>
            <w:r w:rsidR="00E10BB3" w:rsidRPr="00BD2BA7">
              <w:rPr>
                <w:rStyle w:val="ac"/>
                <w:noProof/>
              </w:rPr>
              <w:t>引言</w:t>
            </w:r>
            <w:r w:rsidR="00E10BB3">
              <w:rPr>
                <w:noProof/>
                <w:webHidden/>
              </w:rPr>
              <w:tab/>
            </w:r>
            <w:r w:rsidR="00E10BB3">
              <w:rPr>
                <w:noProof/>
                <w:webHidden/>
              </w:rPr>
              <w:fldChar w:fldCharType="begin"/>
            </w:r>
            <w:r w:rsidR="00E10BB3">
              <w:rPr>
                <w:noProof/>
                <w:webHidden/>
              </w:rPr>
              <w:instrText xml:space="preserve"> PAGEREF _Toc500448856 \h </w:instrText>
            </w:r>
            <w:r w:rsidR="00E10BB3">
              <w:rPr>
                <w:noProof/>
                <w:webHidden/>
              </w:rPr>
            </w:r>
            <w:r w:rsidR="00E10BB3">
              <w:rPr>
                <w:noProof/>
                <w:webHidden/>
              </w:rPr>
              <w:fldChar w:fldCharType="separate"/>
            </w:r>
            <w:r w:rsidR="00E10BB3">
              <w:rPr>
                <w:noProof/>
                <w:webHidden/>
              </w:rPr>
              <w:t>2</w:t>
            </w:r>
            <w:r w:rsidR="00E10BB3">
              <w:rPr>
                <w:noProof/>
                <w:webHidden/>
              </w:rPr>
              <w:fldChar w:fldCharType="end"/>
            </w:r>
          </w:hyperlink>
        </w:p>
        <w:p w14:paraId="1E9D44C1" w14:textId="5CAAD20E" w:rsidR="00E10BB3" w:rsidRDefault="00E10BB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0448857" w:history="1">
            <w:r w:rsidRPr="00BD2BA7">
              <w:rPr>
                <w:rStyle w:val="ac"/>
                <w:noProof/>
              </w:rPr>
              <w:t xml:space="preserve">1.1 </w:t>
            </w:r>
            <w:r w:rsidRPr="00BD2BA7">
              <w:rPr>
                <w:rStyle w:val="ac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36FB1" w14:textId="3E232E9A" w:rsidR="00E10BB3" w:rsidRDefault="00E10BB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0448858" w:history="1">
            <w:r w:rsidRPr="00BD2BA7">
              <w:rPr>
                <w:rStyle w:val="ac"/>
                <w:noProof/>
              </w:rPr>
              <w:t xml:space="preserve">1.2 </w:t>
            </w:r>
            <w:r w:rsidRPr="00BD2BA7">
              <w:rPr>
                <w:rStyle w:val="ac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08909" w14:textId="5D5747C3" w:rsidR="00E10BB3" w:rsidRDefault="00E10BB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0448859" w:history="1">
            <w:r w:rsidRPr="00BD2BA7">
              <w:rPr>
                <w:rStyle w:val="ac"/>
                <w:noProof/>
              </w:rPr>
              <w:t>2.</w:t>
            </w:r>
            <w:r>
              <w:rPr>
                <w:noProof/>
              </w:rPr>
              <w:tab/>
            </w:r>
            <w:r w:rsidRPr="00BD2BA7">
              <w:rPr>
                <w:rStyle w:val="ac"/>
                <w:noProof/>
              </w:rPr>
              <w:t>产品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5C66E" w14:textId="28E8B7A6" w:rsidR="00E10BB3" w:rsidRDefault="00E10BB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0448860" w:history="1">
            <w:r w:rsidRPr="00BD2BA7">
              <w:rPr>
                <w:rStyle w:val="ac"/>
                <w:noProof/>
              </w:rPr>
              <w:t>3.</w:t>
            </w:r>
            <w:r>
              <w:rPr>
                <w:noProof/>
              </w:rPr>
              <w:tab/>
            </w:r>
            <w:r w:rsidRPr="00BD2BA7">
              <w:rPr>
                <w:rStyle w:val="ac"/>
                <w:noProof/>
              </w:rPr>
              <w:t>MVC</w:t>
            </w:r>
            <w:r w:rsidRPr="00BD2BA7">
              <w:rPr>
                <w:rStyle w:val="ac"/>
                <w:noProof/>
              </w:rPr>
              <w:t>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A5197" w14:textId="2ED2E54C" w:rsidR="00E10BB3" w:rsidRDefault="00E10BB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0448861" w:history="1">
            <w:r w:rsidRPr="00BD2BA7">
              <w:rPr>
                <w:rStyle w:val="ac"/>
                <w:noProof/>
              </w:rPr>
              <w:t>4.</w:t>
            </w:r>
            <w:r>
              <w:rPr>
                <w:noProof/>
              </w:rPr>
              <w:tab/>
            </w:r>
            <w:r w:rsidRPr="00BD2BA7">
              <w:rPr>
                <w:rStyle w:val="ac"/>
                <w:noProof/>
              </w:rPr>
              <w:t>人机交互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8C96D" w14:textId="0CEDC694" w:rsidR="00E10BB3" w:rsidRDefault="00E10BB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0448862" w:history="1">
            <w:r w:rsidRPr="00BD2BA7">
              <w:rPr>
                <w:rStyle w:val="ac"/>
                <w:noProof/>
              </w:rPr>
              <w:t>5.</w:t>
            </w:r>
            <w:r>
              <w:rPr>
                <w:noProof/>
              </w:rPr>
              <w:tab/>
            </w:r>
            <w:r w:rsidRPr="00BD2BA7">
              <w:rPr>
                <w:rStyle w:val="ac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41D96" w14:textId="5F82E8F5" w:rsidR="00E10BB3" w:rsidRDefault="00E10BB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0448863" w:history="1">
            <w:r w:rsidRPr="00BD2BA7">
              <w:rPr>
                <w:rStyle w:val="ac"/>
                <w:noProof/>
              </w:rPr>
              <w:t>6.</w:t>
            </w:r>
            <w:r>
              <w:rPr>
                <w:noProof/>
              </w:rPr>
              <w:tab/>
            </w:r>
            <w:r w:rsidRPr="00BD2BA7">
              <w:rPr>
                <w:rStyle w:val="ac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D6CF8" w14:textId="3B3C47A9" w:rsidR="00BC691B" w:rsidRDefault="00BC691B">
          <w:r>
            <w:rPr>
              <w:b/>
              <w:bCs/>
              <w:lang w:val="zh-CN"/>
            </w:rPr>
            <w:fldChar w:fldCharType="end"/>
          </w:r>
        </w:p>
      </w:sdtContent>
    </w:sdt>
    <w:p w14:paraId="5CB90B9F" w14:textId="41FFB704" w:rsidR="00BC691B" w:rsidRDefault="00BC691B">
      <w:r>
        <w:br w:type="page"/>
      </w:r>
    </w:p>
    <w:p w14:paraId="21665F69" w14:textId="15EB80CC" w:rsidR="00F345EE" w:rsidRDefault="00D07138" w:rsidP="00FD152B">
      <w:pPr>
        <w:pStyle w:val="1"/>
        <w:numPr>
          <w:ilvl w:val="0"/>
          <w:numId w:val="1"/>
        </w:numPr>
      </w:pPr>
      <w:bookmarkStart w:id="0" w:name="_Toc500448856"/>
      <w:r>
        <w:rPr>
          <w:rFonts w:hint="eastAsia"/>
        </w:rPr>
        <w:lastRenderedPageBreak/>
        <w:t>引言</w:t>
      </w:r>
      <w:bookmarkEnd w:id="0"/>
    </w:p>
    <w:p w14:paraId="440F826B" w14:textId="62690D08" w:rsidR="00D07138" w:rsidRDefault="00A01F15" w:rsidP="00A01F15">
      <w:pPr>
        <w:pStyle w:val="2"/>
      </w:pPr>
      <w:bookmarkStart w:id="1" w:name="_Toc500448857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编制目的</w:t>
      </w:r>
      <w:bookmarkEnd w:id="1"/>
    </w:p>
    <w:p w14:paraId="17FB3302" w14:textId="74AC3B68" w:rsidR="00D07138" w:rsidRDefault="00D07138" w:rsidP="00D07138">
      <w:pPr>
        <w:ind w:firstLine="420"/>
      </w:pPr>
      <w:r>
        <w:rPr>
          <w:rFonts w:hint="eastAsia"/>
        </w:rPr>
        <w:t>本文档详细完成对</w:t>
      </w:r>
      <w:r w:rsidR="005146F5">
        <w:t>PX</w:t>
      </w:r>
      <w:r w:rsidR="005146F5">
        <w:rPr>
          <w:rFonts w:hint="eastAsia"/>
        </w:rPr>
        <w:t>404</w:t>
      </w:r>
      <w:r w:rsidR="005146F5">
        <w:rPr>
          <w:rFonts w:hint="eastAsia"/>
        </w:rPr>
        <w:t>图片分享平台的概要设计，得到用户管理照片、发布、互相关注的需求</w:t>
      </w:r>
      <w:r w:rsidR="00D50263">
        <w:rPr>
          <w:rFonts w:hint="eastAsia"/>
        </w:rPr>
        <w:t>。</w:t>
      </w:r>
    </w:p>
    <w:p w14:paraId="244E193F" w14:textId="62182973" w:rsidR="00D07138" w:rsidRDefault="00D07138" w:rsidP="00D07138">
      <w:pPr>
        <w:ind w:firstLine="420"/>
      </w:pPr>
      <w:r>
        <w:rPr>
          <w:rFonts w:hint="eastAsia"/>
        </w:rPr>
        <w:t>本文档面向开发人员，测试人员及最终用户编写，是了解系统的导航。</w:t>
      </w:r>
    </w:p>
    <w:p w14:paraId="22833531" w14:textId="0B850BEB" w:rsidR="00FD152B" w:rsidRDefault="00A01F15" w:rsidP="00A01F15">
      <w:pPr>
        <w:pStyle w:val="2"/>
      </w:pPr>
      <w:bookmarkStart w:id="2" w:name="_Toc500448858"/>
      <w:r>
        <w:rPr>
          <w:rFonts w:hint="eastAsia"/>
        </w:rPr>
        <w:t>1.2</w:t>
      </w:r>
      <w:r>
        <w:t xml:space="preserve"> </w:t>
      </w:r>
      <w:r w:rsidR="00FD152B">
        <w:rPr>
          <w:rFonts w:hint="eastAsia"/>
        </w:rPr>
        <w:t>参考资料</w:t>
      </w:r>
      <w:bookmarkEnd w:id="2"/>
    </w:p>
    <w:p w14:paraId="6B71ADC4" w14:textId="131C32A4" w:rsidR="00FD152B" w:rsidRPr="00B74A85" w:rsidRDefault="00FD152B" w:rsidP="00B74A85">
      <w:pPr>
        <w:pStyle w:val="aa"/>
        <w:numPr>
          <w:ilvl w:val="0"/>
          <w:numId w:val="3"/>
        </w:numPr>
        <w:ind w:firstLineChars="0"/>
        <w:jc w:val="left"/>
        <w:rPr>
          <w:szCs w:val="21"/>
        </w:rPr>
      </w:pPr>
      <w:r>
        <w:rPr>
          <w:szCs w:val="21"/>
        </w:rPr>
        <w:t>《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程序设计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版</w:t>
      </w:r>
      <w:r>
        <w:rPr>
          <w:szCs w:val="21"/>
        </w:rPr>
        <w:t>》</w:t>
      </w:r>
    </w:p>
    <w:p w14:paraId="5FA5436A" w14:textId="337E16B8" w:rsidR="00D07138" w:rsidRDefault="00D07138" w:rsidP="00D07138">
      <w:pPr>
        <w:pStyle w:val="1"/>
        <w:numPr>
          <w:ilvl w:val="0"/>
          <w:numId w:val="1"/>
        </w:numPr>
      </w:pPr>
      <w:bookmarkStart w:id="3" w:name="_Toc500448859"/>
      <w:r>
        <w:rPr>
          <w:rFonts w:hint="eastAsia"/>
        </w:rPr>
        <w:t>产品描述</w:t>
      </w:r>
      <w:bookmarkEnd w:id="3"/>
    </w:p>
    <w:p w14:paraId="3CF43150" w14:textId="7745B0EB" w:rsidR="00D07138" w:rsidRDefault="00B74A85" w:rsidP="00D07138">
      <w:pPr>
        <w:ind w:firstLine="360"/>
      </w:pPr>
      <w:r>
        <w:rPr>
          <w:rFonts w:hint="eastAsia"/>
        </w:rPr>
        <w:t>在这里，用户可以收集、管理他们想要的图片，</w:t>
      </w:r>
      <w:r w:rsidR="00086663">
        <w:rPr>
          <w:rFonts w:hint="eastAsia"/>
        </w:rPr>
        <w:t>并享受分享的快乐。</w:t>
      </w:r>
    </w:p>
    <w:p w14:paraId="1439FCC3" w14:textId="7620D433" w:rsidR="00D07138" w:rsidRDefault="00AA33B1" w:rsidP="00D07138">
      <w:pPr>
        <w:pStyle w:val="1"/>
        <w:numPr>
          <w:ilvl w:val="0"/>
          <w:numId w:val="1"/>
        </w:numPr>
      </w:pPr>
      <w:bookmarkStart w:id="4" w:name="_Toc500448860"/>
      <w:r>
        <w:rPr>
          <w:rFonts w:hint="eastAsia"/>
        </w:rPr>
        <w:t>MVC</w:t>
      </w:r>
      <w:r w:rsidR="00272661">
        <w:rPr>
          <w:rFonts w:hint="eastAsia"/>
        </w:rPr>
        <w:t>架构</w:t>
      </w:r>
      <w:bookmarkEnd w:id="4"/>
    </w:p>
    <w:p w14:paraId="284A955F" w14:textId="2672A3A1" w:rsidR="00A14709" w:rsidRDefault="00B30450" w:rsidP="00A14709">
      <w:pPr>
        <w:ind w:firstLine="360"/>
      </w:pPr>
      <w:r>
        <w:t>PX</w:t>
      </w:r>
      <w:r>
        <w:rPr>
          <w:rFonts w:hint="eastAsia"/>
        </w:rPr>
        <w:t>404</w:t>
      </w:r>
      <w:r w:rsidR="00E269E8">
        <w:rPr>
          <w:rFonts w:hint="eastAsia"/>
        </w:rPr>
        <w:t>使用</w:t>
      </w:r>
      <w:r w:rsidR="00E269E8">
        <w:rPr>
          <w:rFonts w:hint="eastAsia"/>
        </w:rPr>
        <w:t xml:space="preserve"> MVC </w:t>
      </w:r>
      <w:r>
        <w:rPr>
          <w:rFonts w:hint="eastAsia"/>
        </w:rPr>
        <w:t>架构进行开发，后端使用</w:t>
      </w:r>
      <w:r>
        <w:rPr>
          <w:rFonts w:hint="eastAsia"/>
        </w:rPr>
        <w:t>Express</w:t>
      </w:r>
      <w:r w:rsidR="00E269E8">
        <w:rPr>
          <w:rFonts w:hint="eastAsia"/>
        </w:rPr>
        <w:t>框架</w:t>
      </w:r>
      <w:r>
        <w:rPr>
          <w:rFonts w:hint="eastAsia"/>
        </w:rPr>
        <w:t>，</w:t>
      </w:r>
      <w:r w:rsidR="00D970E0">
        <w:rPr>
          <w:rFonts w:hint="eastAsia"/>
        </w:rPr>
        <w:t>提供</w:t>
      </w:r>
      <w:r w:rsidR="00D970E0">
        <w:rPr>
          <w:rFonts w:hint="eastAsia"/>
        </w:rPr>
        <w:t>RESTFUL</w:t>
      </w:r>
      <w:r w:rsidR="00D970E0">
        <w:rPr>
          <w:rFonts w:hint="eastAsia"/>
        </w:rPr>
        <w:t>接口，</w:t>
      </w:r>
      <w:r>
        <w:rPr>
          <w:rFonts w:hint="eastAsia"/>
        </w:rPr>
        <w:t>前端使用</w:t>
      </w:r>
      <w:r>
        <w:rPr>
          <w:rFonts w:hint="eastAsia"/>
        </w:rPr>
        <w:t>Vue</w:t>
      </w:r>
      <w:r>
        <w:t>.js</w:t>
      </w:r>
      <w:r w:rsidR="00AF0457">
        <w:rPr>
          <w:rFonts w:hint="eastAsia"/>
        </w:rPr>
        <w:t>（</w:t>
      </w:r>
      <w:r w:rsidR="00AF0457">
        <w:rPr>
          <w:rFonts w:hint="eastAsia"/>
        </w:rPr>
        <w:t>MVVM</w:t>
      </w:r>
      <w:r w:rsidR="00AF0457">
        <w:rPr>
          <w:rFonts w:hint="eastAsia"/>
        </w:rPr>
        <w:t>架构）</w:t>
      </w:r>
      <w:r w:rsidR="00E269E8">
        <w:rPr>
          <w:rFonts w:hint="eastAsia"/>
        </w:rPr>
        <w:t>进行开发</w:t>
      </w:r>
      <w:r w:rsidR="000B7AD7">
        <w:rPr>
          <w:rFonts w:hint="eastAsia"/>
        </w:rPr>
        <w:t>，达到前后端充分分离</w:t>
      </w:r>
      <w:r w:rsidR="00F83CF6">
        <w:rPr>
          <w:rFonts w:hint="eastAsia"/>
        </w:rPr>
        <w:t>的</w:t>
      </w:r>
      <w:r w:rsidR="00401025">
        <w:rPr>
          <w:rFonts w:hint="eastAsia"/>
        </w:rPr>
        <w:t>目标</w:t>
      </w:r>
      <w:r w:rsidR="00E269E8">
        <w:rPr>
          <w:rFonts w:hint="eastAsia"/>
        </w:rPr>
        <w:t>。</w:t>
      </w:r>
    </w:p>
    <w:p w14:paraId="18946B73" w14:textId="37B81C16" w:rsidR="00A14709" w:rsidRDefault="0034579A" w:rsidP="00A14709">
      <w:pPr>
        <w:jc w:val="center"/>
      </w:pPr>
      <w:r w:rsidRPr="0034579A">
        <w:rPr>
          <w:noProof/>
        </w:rPr>
        <w:drawing>
          <wp:inline distT="0" distB="0" distL="0" distR="0" wp14:anchorId="2D1A4EFC" wp14:editId="63005A4C">
            <wp:extent cx="4155831" cy="184725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1" cy="185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6242" w14:textId="1DDD8D32" w:rsidR="00A85952" w:rsidRDefault="00A85952" w:rsidP="00A85952">
      <w:pPr>
        <w:rPr>
          <w:rFonts w:hint="eastAsia"/>
        </w:rPr>
      </w:pPr>
    </w:p>
    <w:p w14:paraId="0B2B3024" w14:textId="2A165243" w:rsidR="003D3183" w:rsidRDefault="008F22DD" w:rsidP="008F22DD">
      <w:pPr>
        <w:pStyle w:val="1"/>
        <w:numPr>
          <w:ilvl w:val="0"/>
          <w:numId w:val="1"/>
        </w:numPr>
      </w:pPr>
      <w:bookmarkStart w:id="5" w:name="_Toc500448861"/>
      <w:r>
        <w:rPr>
          <w:rFonts w:hint="eastAsia"/>
        </w:rPr>
        <w:t>人机交互设计</w:t>
      </w:r>
      <w:bookmarkEnd w:id="5"/>
    </w:p>
    <w:p w14:paraId="4CDEBC4A" w14:textId="171425EE" w:rsidR="00915EE1" w:rsidRPr="00915EE1" w:rsidRDefault="00915EE1" w:rsidP="003D498A">
      <w:pPr>
        <w:rPr>
          <w:rFonts w:hint="eastAsia"/>
          <w:sz w:val="28"/>
        </w:rPr>
      </w:pPr>
      <w:r w:rsidRPr="00915EE1">
        <w:rPr>
          <w:rFonts w:hint="eastAsia"/>
          <w:sz w:val="28"/>
        </w:rPr>
        <w:t xml:space="preserve">5.1 </w:t>
      </w:r>
      <w:r w:rsidRPr="00915EE1">
        <w:rPr>
          <w:rFonts w:hint="eastAsia"/>
          <w:sz w:val="28"/>
        </w:rPr>
        <w:t>主页</w:t>
      </w:r>
    </w:p>
    <w:p w14:paraId="48D7059E" w14:textId="691CD597" w:rsidR="00517C6F" w:rsidRDefault="00915EE1" w:rsidP="00915EE1">
      <w:pPr>
        <w:pStyle w:val="a9"/>
        <w:jc w:val="left"/>
      </w:pPr>
      <w:r w:rsidRPr="00915EE1">
        <w:lastRenderedPageBreak/>
        <w:drawing>
          <wp:inline distT="0" distB="0" distL="0" distR="0" wp14:anchorId="1618540E" wp14:editId="7D3BA335">
            <wp:extent cx="3991708" cy="1782279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405" cy="178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1C10F" w14:textId="06D82F40" w:rsidR="00915EE1" w:rsidRDefault="00915EE1" w:rsidP="00915EE1"/>
    <w:p w14:paraId="2E9952B6" w14:textId="37292982" w:rsidR="00915EE1" w:rsidRDefault="00915EE1" w:rsidP="00915EE1">
      <w:pPr>
        <w:rPr>
          <w:rFonts w:hint="eastAsia"/>
        </w:rPr>
      </w:pPr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登录界面</w:t>
      </w:r>
    </w:p>
    <w:p w14:paraId="412A31D3" w14:textId="05DC160A" w:rsidR="00915EE1" w:rsidRPr="00915EE1" w:rsidRDefault="00915EE1" w:rsidP="00915EE1">
      <w:pPr>
        <w:rPr>
          <w:rFonts w:hint="eastAsia"/>
        </w:rPr>
      </w:pPr>
      <w:r w:rsidRPr="00915EE1">
        <w:rPr>
          <w:rFonts w:hint="eastAsia"/>
        </w:rPr>
        <w:drawing>
          <wp:inline distT="0" distB="0" distL="0" distR="0" wp14:anchorId="41AE82AA" wp14:editId="0E6196A4">
            <wp:extent cx="3991610" cy="1771591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938" cy="178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8BDA" w14:textId="7C4FB1E3" w:rsidR="00517C6F" w:rsidRDefault="00517C6F" w:rsidP="00BD45F1">
      <w:pPr>
        <w:pStyle w:val="1"/>
        <w:numPr>
          <w:ilvl w:val="0"/>
          <w:numId w:val="1"/>
        </w:numPr>
      </w:pPr>
      <w:bookmarkStart w:id="6" w:name="_Toc500448862"/>
      <w:r>
        <w:rPr>
          <w:rFonts w:hint="eastAsia"/>
        </w:rPr>
        <w:t>接口设计</w:t>
      </w:r>
      <w:bookmarkEnd w:id="6"/>
    </w:p>
    <w:tbl>
      <w:tblPr>
        <w:tblStyle w:val="6-11"/>
        <w:tblW w:w="0" w:type="auto"/>
        <w:tblLook w:val="0420" w:firstRow="1" w:lastRow="0" w:firstColumn="0" w:lastColumn="0" w:noHBand="0" w:noVBand="1"/>
      </w:tblPr>
      <w:tblGrid>
        <w:gridCol w:w="2605"/>
        <w:gridCol w:w="5691"/>
      </w:tblGrid>
      <w:tr w:rsidR="00BD0229" w14:paraId="307FD0EC" w14:textId="77777777" w:rsidTr="001F6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05" w:type="dxa"/>
          </w:tcPr>
          <w:p w14:paraId="30E68BCB" w14:textId="77777777" w:rsidR="00517C6F" w:rsidRDefault="00517C6F" w:rsidP="00F345EE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691" w:type="dxa"/>
          </w:tcPr>
          <w:p w14:paraId="178DA857" w14:textId="77777777" w:rsidR="00517C6F" w:rsidRDefault="00517C6F" w:rsidP="00F345EE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BD0229" w14:paraId="4F25EFB3" w14:textId="77777777" w:rsidTr="001F6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05" w:type="dxa"/>
          </w:tcPr>
          <w:p w14:paraId="5D549424" w14:textId="3B9FA4E4" w:rsidR="00517C6F" w:rsidRDefault="00624708" w:rsidP="00F345EE">
            <w:r>
              <w:rPr>
                <w:rFonts w:hint="eastAsia"/>
              </w:rPr>
              <w:t>users</w:t>
            </w:r>
          </w:p>
        </w:tc>
        <w:tc>
          <w:tcPr>
            <w:tcW w:w="5691" w:type="dxa"/>
          </w:tcPr>
          <w:p w14:paraId="10C420AB" w14:textId="5FF6A310" w:rsidR="00517C6F" w:rsidRDefault="00EA3A6F" w:rsidP="00624708">
            <w:bookmarkStart w:id="7" w:name="OLE_LINK26"/>
            <w:r>
              <w:rPr>
                <w:rFonts w:hint="eastAsia"/>
              </w:rPr>
              <w:t>负责用户账户</w:t>
            </w:r>
            <w:r w:rsidR="00BD0229">
              <w:rPr>
                <w:rFonts w:hint="eastAsia"/>
              </w:rPr>
              <w:t>所需要的服务</w:t>
            </w:r>
            <w:r>
              <w:rPr>
                <w:rFonts w:hint="eastAsia"/>
              </w:rPr>
              <w:t>，包括登录、注册、获取或修改个人账户信息等等</w:t>
            </w:r>
            <w:bookmarkEnd w:id="7"/>
          </w:p>
        </w:tc>
      </w:tr>
      <w:tr w:rsidR="00BD0229" w:rsidRPr="00624708" w14:paraId="4FD53B1E" w14:textId="77777777" w:rsidTr="001F6C21">
        <w:trPr>
          <w:trHeight w:val="454"/>
        </w:trPr>
        <w:tc>
          <w:tcPr>
            <w:tcW w:w="2605" w:type="dxa"/>
          </w:tcPr>
          <w:p w14:paraId="7D698CFA" w14:textId="61472D6D" w:rsidR="00517C6F" w:rsidRDefault="00624708" w:rsidP="00F345EE">
            <w:r>
              <w:t>albums</w:t>
            </w:r>
          </w:p>
        </w:tc>
        <w:tc>
          <w:tcPr>
            <w:tcW w:w="5691" w:type="dxa"/>
          </w:tcPr>
          <w:p w14:paraId="555242B0" w14:textId="1E20CDE8" w:rsidR="00517C6F" w:rsidRDefault="00624708" w:rsidP="00F345EE">
            <w:r>
              <w:rPr>
                <w:rFonts w:hint="eastAsia"/>
              </w:rPr>
              <w:t>负责相册</w:t>
            </w:r>
            <w:r w:rsidR="00BD0229">
              <w:rPr>
                <w:rFonts w:hint="eastAsia"/>
              </w:rPr>
              <w:t>所需要的服务</w:t>
            </w:r>
            <w:r>
              <w:rPr>
                <w:rFonts w:hint="eastAsia"/>
              </w:rPr>
              <w:t>，包括对相册的增删改查和标签功能等等</w:t>
            </w:r>
          </w:p>
        </w:tc>
      </w:tr>
      <w:tr w:rsidR="00BD0229" w14:paraId="3A066A5C" w14:textId="77777777" w:rsidTr="001F6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05" w:type="dxa"/>
          </w:tcPr>
          <w:p w14:paraId="4249DE4B" w14:textId="5C707BE9" w:rsidR="00517C6F" w:rsidRDefault="00624708" w:rsidP="00F345EE">
            <w:r>
              <w:rPr>
                <w:rFonts w:hint="eastAsia"/>
              </w:rPr>
              <w:t>photos</w:t>
            </w:r>
          </w:p>
        </w:tc>
        <w:tc>
          <w:tcPr>
            <w:tcW w:w="5691" w:type="dxa"/>
          </w:tcPr>
          <w:p w14:paraId="26E1A868" w14:textId="2749BE78" w:rsidR="00517C6F" w:rsidRDefault="00624708" w:rsidP="00F345EE">
            <w:r>
              <w:rPr>
                <w:rFonts w:hint="eastAsia"/>
              </w:rPr>
              <w:t>负责照片</w:t>
            </w:r>
            <w:r w:rsidR="00BD0229">
              <w:rPr>
                <w:rFonts w:hint="eastAsia"/>
              </w:rPr>
              <w:t>界面所需要的服务</w:t>
            </w:r>
            <w:r>
              <w:rPr>
                <w:rFonts w:hint="eastAsia"/>
              </w:rPr>
              <w:t>，包括对照片的增删改查等等</w:t>
            </w:r>
          </w:p>
        </w:tc>
      </w:tr>
      <w:tr w:rsidR="00BD0229" w14:paraId="4A0B55D1" w14:textId="77777777" w:rsidTr="001F6C21">
        <w:trPr>
          <w:trHeight w:val="454"/>
        </w:trPr>
        <w:tc>
          <w:tcPr>
            <w:tcW w:w="2605" w:type="dxa"/>
          </w:tcPr>
          <w:p w14:paraId="232B1754" w14:textId="68D61587" w:rsidR="00517C6F" w:rsidRDefault="00624708" w:rsidP="00F345EE">
            <w:r>
              <w:t>photosharings</w:t>
            </w:r>
          </w:p>
        </w:tc>
        <w:tc>
          <w:tcPr>
            <w:tcW w:w="5691" w:type="dxa"/>
          </w:tcPr>
          <w:p w14:paraId="472AA511" w14:textId="41B85E5A" w:rsidR="00517C6F" w:rsidRDefault="00624708" w:rsidP="00C81A74">
            <w:r>
              <w:rPr>
                <w:rFonts w:hint="eastAsia"/>
              </w:rPr>
              <w:t>负责照片分享</w:t>
            </w:r>
            <w:r w:rsidR="00C81A74">
              <w:rPr>
                <w:rFonts w:hint="eastAsia"/>
              </w:rPr>
              <w:t>所需要的服务，包含发布、转发分享</w:t>
            </w:r>
            <w:r w:rsidR="008634D7">
              <w:rPr>
                <w:rFonts w:hint="eastAsia"/>
              </w:rPr>
              <w:t>等等</w:t>
            </w:r>
          </w:p>
        </w:tc>
      </w:tr>
      <w:tr w:rsidR="00BD0229" w14:paraId="57E80B6F" w14:textId="77777777" w:rsidTr="001F6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tcW w:w="2605" w:type="dxa"/>
          </w:tcPr>
          <w:p w14:paraId="2FE80832" w14:textId="427E21DC" w:rsidR="00517C6F" w:rsidRDefault="00624708" w:rsidP="00F345EE">
            <w:r>
              <w:t>likes</w:t>
            </w:r>
          </w:p>
        </w:tc>
        <w:tc>
          <w:tcPr>
            <w:tcW w:w="5691" w:type="dxa"/>
          </w:tcPr>
          <w:p w14:paraId="738F34C3" w14:textId="6353B06C" w:rsidR="00517C6F" w:rsidRDefault="008634D7" w:rsidP="00F345EE">
            <w:r>
              <w:rPr>
                <w:rFonts w:hint="eastAsia"/>
              </w:rPr>
              <w:t>负责点赞</w:t>
            </w:r>
            <w:r w:rsidR="00BD0229">
              <w:rPr>
                <w:rFonts w:hint="eastAsia"/>
              </w:rPr>
              <w:t>所需要的服务</w:t>
            </w:r>
          </w:p>
        </w:tc>
      </w:tr>
      <w:tr w:rsidR="009462C8" w14:paraId="25965670" w14:textId="77777777" w:rsidTr="001F6C21">
        <w:trPr>
          <w:trHeight w:val="493"/>
        </w:trPr>
        <w:tc>
          <w:tcPr>
            <w:tcW w:w="2605" w:type="dxa"/>
          </w:tcPr>
          <w:p w14:paraId="329815E5" w14:textId="02A30186" w:rsidR="009462C8" w:rsidRDefault="00624708" w:rsidP="00F345EE">
            <w:r>
              <w:t>comments</w:t>
            </w:r>
          </w:p>
        </w:tc>
        <w:tc>
          <w:tcPr>
            <w:tcW w:w="5691" w:type="dxa"/>
          </w:tcPr>
          <w:p w14:paraId="0F8CBF5F" w14:textId="5293E581" w:rsidR="009462C8" w:rsidRDefault="008634D7" w:rsidP="00F345EE">
            <w:r>
              <w:rPr>
                <w:rFonts w:hint="eastAsia"/>
              </w:rPr>
              <w:t>负责评论</w:t>
            </w:r>
            <w:r w:rsidR="009462C8">
              <w:rPr>
                <w:rFonts w:hint="eastAsia"/>
              </w:rPr>
              <w:t>所需要的服务</w:t>
            </w:r>
          </w:p>
        </w:tc>
      </w:tr>
      <w:tr w:rsidR="009462C8" w14:paraId="53D20645" w14:textId="77777777" w:rsidTr="001F6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tcW w:w="2605" w:type="dxa"/>
          </w:tcPr>
          <w:p w14:paraId="12788D3A" w14:textId="4BD25AEA" w:rsidR="009462C8" w:rsidRDefault="00624708" w:rsidP="00F345EE">
            <w:r>
              <w:t>follows</w:t>
            </w:r>
          </w:p>
        </w:tc>
        <w:tc>
          <w:tcPr>
            <w:tcW w:w="5691" w:type="dxa"/>
          </w:tcPr>
          <w:p w14:paraId="35CEA663" w14:textId="08770E93" w:rsidR="009462C8" w:rsidRDefault="00EA3A6F" w:rsidP="00F345EE">
            <w:r>
              <w:rPr>
                <w:rFonts w:hint="eastAsia"/>
              </w:rPr>
              <w:t>负责</w:t>
            </w:r>
            <w:r w:rsidR="008634D7">
              <w:rPr>
                <w:rFonts w:hint="eastAsia"/>
              </w:rPr>
              <w:t>好友关注所需要的服务</w:t>
            </w:r>
          </w:p>
        </w:tc>
      </w:tr>
    </w:tbl>
    <w:p w14:paraId="379553C5" w14:textId="5A2F62B2" w:rsidR="00AA1EF2" w:rsidRPr="00AA1EF2" w:rsidRDefault="00AA1EF2" w:rsidP="00D904BD"/>
    <w:p w14:paraId="40484F2F" w14:textId="2ABFA056" w:rsidR="00344AE8" w:rsidRPr="00344AE8" w:rsidRDefault="00344AE8" w:rsidP="00950DE5">
      <w:pPr>
        <w:pStyle w:val="1"/>
        <w:numPr>
          <w:ilvl w:val="0"/>
          <w:numId w:val="1"/>
        </w:numPr>
      </w:pPr>
      <w:bookmarkStart w:id="8" w:name="_Toc500448863"/>
      <w:r>
        <w:rPr>
          <w:rFonts w:hint="eastAsia"/>
        </w:rPr>
        <w:lastRenderedPageBreak/>
        <w:t>数据库设计</w:t>
      </w:r>
      <w:bookmarkEnd w:id="8"/>
    </w:p>
    <w:p w14:paraId="15E42C18" w14:textId="77777777" w:rsidR="009516F9" w:rsidRPr="009516F9" w:rsidRDefault="009516F9" w:rsidP="009516F9"/>
    <w:p w14:paraId="47DEB68E" w14:textId="27A44911" w:rsidR="003E2EEA" w:rsidRDefault="00592540" w:rsidP="00344AE8">
      <w:pPr>
        <w:pStyle w:val="a9"/>
      </w:pPr>
      <w:r>
        <w:t>PX404</w:t>
      </w:r>
      <w:r w:rsidR="009E5C8E">
        <w:rPr>
          <w:rFonts w:hint="eastAsia"/>
        </w:rPr>
        <w:t>用</w:t>
      </w:r>
      <w:r w:rsidR="009E5C8E">
        <w:rPr>
          <w:rFonts w:hint="eastAsia"/>
        </w:rPr>
        <w:t>SQLite</w:t>
      </w:r>
      <w:r w:rsidR="009E5C8E">
        <w:rPr>
          <w:rFonts w:hint="eastAsia"/>
        </w:rPr>
        <w:t>作为数据库，</w:t>
      </w:r>
      <w:r w:rsidR="00344AE8">
        <w:rPr>
          <w:rFonts w:hint="eastAsia"/>
        </w:rPr>
        <w:t>数据库关系模式如下图所示：</w:t>
      </w:r>
    </w:p>
    <w:p w14:paraId="3361ACF8" w14:textId="2F38B547" w:rsidR="00344AE8" w:rsidRPr="00344AE8" w:rsidRDefault="00344AE8" w:rsidP="00344AE8">
      <w:r>
        <w:rPr>
          <w:rFonts w:hint="eastAsia"/>
        </w:rPr>
        <w:tab/>
      </w:r>
      <w:r w:rsidR="00994FF0">
        <w:rPr>
          <w:noProof/>
        </w:rPr>
        <w:drawing>
          <wp:inline distT="0" distB="0" distL="0" distR="0" wp14:anchorId="2D8F2E4D" wp14:editId="24C23884">
            <wp:extent cx="5274310" cy="362331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sectPr w:rsidR="00344AE8" w:rsidRPr="00344AE8" w:rsidSect="0013421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6D51A" w14:textId="77777777" w:rsidR="0087605C" w:rsidRDefault="0087605C" w:rsidP="0013421C">
      <w:r>
        <w:separator/>
      </w:r>
    </w:p>
  </w:endnote>
  <w:endnote w:type="continuationSeparator" w:id="0">
    <w:p w14:paraId="23E8CEFF" w14:textId="77777777" w:rsidR="0087605C" w:rsidRDefault="0087605C" w:rsidP="0013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2DF59" w14:textId="77777777" w:rsidR="0087605C" w:rsidRDefault="0087605C" w:rsidP="0013421C">
      <w:r>
        <w:separator/>
      </w:r>
    </w:p>
  </w:footnote>
  <w:footnote w:type="continuationSeparator" w:id="0">
    <w:p w14:paraId="14E48D48" w14:textId="77777777" w:rsidR="0087605C" w:rsidRDefault="0087605C" w:rsidP="00134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5A7"/>
    <w:multiLevelType w:val="hybridMultilevel"/>
    <w:tmpl w:val="E7A4FC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735DA6"/>
    <w:multiLevelType w:val="hybridMultilevel"/>
    <w:tmpl w:val="4992F9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99384F"/>
    <w:multiLevelType w:val="hybridMultilevel"/>
    <w:tmpl w:val="276A85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487419"/>
    <w:multiLevelType w:val="multilevel"/>
    <w:tmpl w:val="9B1271E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B604B75"/>
    <w:multiLevelType w:val="hybridMultilevel"/>
    <w:tmpl w:val="043EFB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607F60"/>
    <w:multiLevelType w:val="hybridMultilevel"/>
    <w:tmpl w:val="3CC8456E"/>
    <w:lvl w:ilvl="0" w:tplc="C57CC9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FA"/>
    <w:rsid w:val="00030452"/>
    <w:rsid w:val="00086663"/>
    <w:rsid w:val="000B7AD7"/>
    <w:rsid w:val="000C128B"/>
    <w:rsid w:val="000C7AD5"/>
    <w:rsid w:val="000E1726"/>
    <w:rsid w:val="00107F0B"/>
    <w:rsid w:val="0013421C"/>
    <w:rsid w:val="0015294C"/>
    <w:rsid w:val="00165B1D"/>
    <w:rsid w:val="001772AC"/>
    <w:rsid w:val="00181A04"/>
    <w:rsid w:val="00192480"/>
    <w:rsid w:val="00196AA6"/>
    <w:rsid w:val="001C3A2E"/>
    <w:rsid w:val="001C6609"/>
    <w:rsid w:val="001C7363"/>
    <w:rsid w:val="001E17B6"/>
    <w:rsid w:val="001E4235"/>
    <w:rsid w:val="001F6C21"/>
    <w:rsid w:val="00214401"/>
    <w:rsid w:val="0021522E"/>
    <w:rsid w:val="00265324"/>
    <w:rsid w:val="002716F3"/>
    <w:rsid w:val="00272661"/>
    <w:rsid w:val="002807B4"/>
    <w:rsid w:val="00283EBE"/>
    <w:rsid w:val="00295A2C"/>
    <w:rsid w:val="002B32CE"/>
    <w:rsid w:val="00343772"/>
    <w:rsid w:val="00344AE8"/>
    <w:rsid w:val="0034579A"/>
    <w:rsid w:val="00372BD1"/>
    <w:rsid w:val="00381B8F"/>
    <w:rsid w:val="003D3183"/>
    <w:rsid w:val="003D498A"/>
    <w:rsid w:val="003D56A6"/>
    <w:rsid w:val="003E2EEA"/>
    <w:rsid w:val="003E42FF"/>
    <w:rsid w:val="003E5EA4"/>
    <w:rsid w:val="00401025"/>
    <w:rsid w:val="004020FD"/>
    <w:rsid w:val="0040294A"/>
    <w:rsid w:val="00466C01"/>
    <w:rsid w:val="00474966"/>
    <w:rsid w:val="004B2664"/>
    <w:rsid w:val="004C0AF1"/>
    <w:rsid w:val="004D6212"/>
    <w:rsid w:val="00503D48"/>
    <w:rsid w:val="005070D3"/>
    <w:rsid w:val="005146F5"/>
    <w:rsid w:val="00517C6F"/>
    <w:rsid w:val="00527258"/>
    <w:rsid w:val="005438D8"/>
    <w:rsid w:val="00572EC1"/>
    <w:rsid w:val="00576CCF"/>
    <w:rsid w:val="00592540"/>
    <w:rsid w:val="005A1708"/>
    <w:rsid w:val="005D49BE"/>
    <w:rsid w:val="00624708"/>
    <w:rsid w:val="00630C38"/>
    <w:rsid w:val="006A0705"/>
    <w:rsid w:val="006C6B67"/>
    <w:rsid w:val="006F519B"/>
    <w:rsid w:val="0071451F"/>
    <w:rsid w:val="0072598F"/>
    <w:rsid w:val="00731619"/>
    <w:rsid w:val="00776257"/>
    <w:rsid w:val="007A46FC"/>
    <w:rsid w:val="007E0AFA"/>
    <w:rsid w:val="007F0056"/>
    <w:rsid w:val="00801F2F"/>
    <w:rsid w:val="00836323"/>
    <w:rsid w:val="00837D26"/>
    <w:rsid w:val="008614FD"/>
    <w:rsid w:val="008634D7"/>
    <w:rsid w:val="0087605C"/>
    <w:rsid w:val="00892513"/>
    <w:rsid w:val="008D76FB"/>
    <w:rsid w:val="008E212C"/>
    <w:rsid w:val="008F22DD"/>
    <w:rsid w:val="00910304"/>
    <w:rsid w:val="009148A2"/>
    <w:rsid w:val="00914ED3"/>
    <w:rsid w:val="00915EE1"/>
    <w:rsid w:val="009462C8"/>
    <w:rsid w:val="00950DE5"/>
    <w:rsid w:val="009516F9"/>
    <w:rsid w:val="009563A6"/>
    <w:rsid w:val="00994FF0"/>
    <w:rsid w:val="00997922"/>
    <w:rsid w:val="009E5C8E"/>
    <w:rsid w:val="009F7938"/>
    <w:rsid w:val="00A01F15"/>
    <w:rsid w:val="00A07A59"/>
    <w:rsid w:val="00A14709"/>
    <w:rsid w:val="00A4360F"/>
    <w:rsid w:val="00A77760"/>
    <w:rsid w:val="00A85952"/>
    <w:rsid w:val="00A91C00"/>
    <w:rsid w:val="00AA1EF2"/>
    <w:rsid w:val="00AA33B1"/>
    <w:rsid w:val="00AF0457"/>
    <w:rsid w:val="00B13EBE"/>
    <w:rsid w:val="00B30450"/>
    <w:rsid w:val="00B53ABE"/>
    <w:rsid w:val="00B57545"/>
    <w:rsid w:val="00B6084E"/>
    <w:rsid w:val="00B74A85"/>
    <w:rsid w:val="00B8530A"/>
    <w:rsid w:val="00B9423A"/>
    <w:rsid w:val="00BA200E"/>
    <w:rsid w:val="00BA6273"/>
    <w:rsid w:val="00BC691B"/>
    <w:rsid w:val="00BD0229"/>
    <w:rsid w:val="00BD45F1"/>
    <w:rsid w:val="00C01115"/>
    <w:rsid w:val="00C81A74"/>
    <w:rsid w:val="00D07138"/>
    <w:rsid w:val="00D11974"/>
    <w:rsid w:val="00D50263"/>
    <w:rsid w:val="00D904BD"/>
    <w:rsid w:val="00D970E0"/>
    <w:rsid w:val="00DD4F0E"/>
    <w:rsid w:val="00DF020A"/>
    <w:rsid w:val="00E10BB3"/>
    <w:rsid w:val="00E169FE"/>
    <w:rsid w:val="00E269E8"/>
    <w:rsid w:val="00E3440D"/>
    <w:rsid w:val="00EA282C"/>
    <w:rsid w:val="00EA3A6F"/>
    <w:rsid w:val="00F12705"/>
    <w:rsid w:val="00F31BB1"/>
    <w:rsid w:val="00F345EE"/>
    <w:rsid w:val="00F36571"/>
    <w:rsid w:val="00F83CF6"/>
    <w:rsid w:val="00F97C8D"/>
    <w:rsid w:val="00FB20FE"/>
    <w:rsid w:val="00FC2A91"/>
    <w:rsid w:val="00FD152B"/>
    <w:rsid w:val="00FF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BFE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F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71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71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7C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C2A9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42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4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421C"/>
    <w:rPr>
      <w:sz w:val="18"/>
      <w:szCs w:val="18"/>
    </w:rPr>
  </w:style>
  <w:style w:type="paragraph" w:styleId="a7">
    <w:name w:val="No Spacing"/>
    <w:link w:val="a8"/>
    <w:uiPriority w:val="1"/>
    <w:qFormat/>
    <w:rsid w:val="0013421C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13421C"/>
    <w:rPr>
      <w:kern w:val="0"/>
      <w:sz w:val="22"/>
    </w:rPr>
  </w:style>
  <w:style w:type="table" w:customStyle="1" w:styleId="6-11">
    <w:name w:val="网格表 6 彩色 - 着色 11"/>
    <w:basedOn w:val="a1"/>
    <w:uiPriority w:val="51"/>
    <w:rsid w:val="00D07138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sid w:val="00D0713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0713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caption"/>
    <w:basedOn w:val="a"/>
    <w:next w:val="a"/>
    <w:uiPriority w:val="35"/>
    <w:unhideWhenUsed/>
    <w:qFormat/>
    <w:rsid w:val="00A14709"/>
    <w:rPr>
      <w:rFonts w:asciiTheme="majorHAnsi" w:eastAsia="黑体" w:hAnsiTheme="majorHAnsi" w:cstheme="majorBidi"/>
      <w:sz w:val="20"/>
      <w:szCs w:val="20"/>
    </w:rPr>
  </w:style>
  <w:style w:type="paragraph" w:styleId="aa">
    <w:name w:val="List Paragraph"/>
    <w:basedOn w:val="a"/>
    <w:uiPriority w:val="34"/>
    <w:qFormat/>
    <w:rsid w:val="00A85952"/>
    <w:pPr>
      <w:ind w:firstLineChars="200" w:firstLine="420"/>
    </w:pPr>
  </w:style>
  <w:style w:type="table" w:styleId="ab">
    <w:name w:val="Table Grid"/>
    <w:basedOn w:val="a1"/>
    <w:uiPriority w:val="39"/>
    <w:rsid w:val="00A85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A8595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30">
    <w:name w:val="标题 3 字符"/>
    <w:basedOn w:val="a0"/>
    <w:link w:val="3"/>
    <w:uiPriority w:val="9"/>
    <w:rsid w:val="00517C6F"/>
    <w:rPr>
      <w:b/>
      <w:bCs/>
      <w:sz w:val="32"/>
      <w:szCs w:val="32"/>
    </w:rPr>
  </w:style>
  <w:style w:type="table" w:customStyle="1" w:styleId="5-51">
    <w:name w:val="网格表 5 深色 - 着色 51"/>
    <w:basedOn w:val="a1"/>
    <w:uiPriority w:val="50"/>
    <w:rsid w:val="00517C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OC">
    <w:name w:val="TOC Heading"/>
    <w:basedOn w:val="1"/>
    <w:next w:val="a"/>
    <w:uiPriority w:val="39"/>
    <w:unhideWhenUsed/>
    <w:qFormat/>
    <w:rsid w:val="00BC691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C691B"/>
  </w:style>
  <w:style w:type="paragraph" w:styleId="21">
    <w:name w:val="toc 2"/>
    <w:basedOn w:val="a"/>
    <w:next w:val="a"/>
    <w:autoRedefine/>
    <w:uiPriority w:val="39"/>
    <w:unhideWhenUsed/>
    <w:rsid w:val="00BC691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C691B"/>
    <w:pPr>
      <w:ind w:leftChars="400" w:left="840"/>
    </w:pPr>
  </w:style>
  <w:style w:type="character" w:styleId="ac">
    <w:name w:val="Hyperlink"/>
    <w:basedOn w:val="a0"/>
    <w:uiPriority w:val="99"/>
    <w:unhideWhenUsed/>
    <w:rsid w:val="00BC691B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FC2A91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4-3">
    <w:name w:val="Grid Table 4 Accent 3"/>
    <w:basedOn w:val="a1"/>
    <w:uiPriority w:val="49"/>
    <w:rsid w:val="001F6C2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5">
    <w:name w:val="Grid Table 3 Accent 5"/>
    <w:basedOn w:val="a1"/>
    <w:uiPriority w:val="48"/>
    <w:rsid w:val="001F6C2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6-1">
    <w:name w:val="Grid Table 6 Colorful Accent 1"/>
    <w:basedOn w:val="a1"/>
    <w:uiPriority w:val="51"/>
    <w:rsid w:val="001F6C21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3">
    <w:name w:val="Grid Table 6 Colorful Accent 3"/>
    <w:basedOn w:val="a1"/>
    <w:uiPriority w:val="51"/>
    <w:rsid w:val="001F6C2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3">
    <w:name w:val="Grid Table 1 Light Accent 3"/>
    <w:basedOn w:val="a1"/>
    <w:uiPriority w:val="46"/>
    <w:rsid w:val="001F6C2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F31BB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19B1E6-40D5-4A45-BD00-FCA8DF5E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系统详细设计文档</vt:lpstr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文档</dc:title>
  <dc:subject>PX404</dc:subject>
  <dc:creator>陈云龙</dc:creator>
  <cp:keywords/>
  <dc:description/>
  <cp:lastModifiedBy>Hiki 🐟</cp:lastModifiedBy>
  <cp:revision>51</cp:revision>
  <dcterms:created xsi:type="dcterms:W3CDTF">2016-11-03T00:38:00Z</dcterms:created>
  <dcterms:modified xsi:type="dcterms:W3CDTF">2017-12-07T14:25:00Z</dcterms:modified>
</cp:coreProperties>
</file>